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B6FB1" w14:textId="77777777" w:rsidR="00AA34E1" w:rsidRDefault="00AA34E1" w:rsidP="009B1235">
      <w:pPr>
        <w:rPr>
          <w:rFonts w:asciiTheme="minorEastAsia" w:hAnsiTheme="minorEastAsia"/>
          <w:sz w:val="24"/>
        </w:rPr>
      </w:pPr>
    </w:p>
    <w:p w14:paraId="6EEE4B70" w14:textId="02AFAA0D" w:rsidR="009B1235" w:rsidRPr="00AA34E1" w:rsidRDefault="009B1235" w:rsidP="009B1235">
      <w:pPr>
        <w:rPr>
          <w:rFonts w:asciiTheme="minorEastAsia" w:hAnsiTheme="minorEastAsia"/>
          <w:sz w:val="24"/>
        </w:rPr>
      </w:pPr>
      <w:r w:rsidRPr="00AA34E1">
        <w:rPr>
          <w:rFonts w:asciiTheme="minorEastAsia" w:hAnsiTheme="minorEastAsia" w:hint="eastAsia"/>
          <w:sz w:val="24"/>
        </w:rPr>
        <w:t>様式第</w:t>
      </w:r>
      <w:r w:rsidR="004C7808" w:rsidRPr="00AA34E1">
        <w:rPr>
          <w:rFonts w:asciiTheme="minorEastAsia" w:hAnsiTheme="minorEastAsia" w:hint="eastAsia"/>
          <w:sz w:val="24"/>
        </w:rPr>
        <w:t>７</w:t>
      </w:r>
      <w:r w:rsidRPr="00AA34E1">
        <w:rPr>
          <w:rFonts w:asciiTheme="minorEastAsia" w:hAnsiTheme="minorEastAsia" w:hint="eastAsia"/>
          <w:sz w:val="24"/>
        </w:rPr>
        <w:t>号（第</w:t>
      </w:r>
      <w:r w:rsidR="00623BB0" w:rsidRPr="00AA34E1">
        <w:rPr>
          <w:rFonts w:asciiTheme="minorEastAsia" w:hAnsiTheme="minorEastAsia" w:hint="eastAsia"/>
          <w:sz w:val="24"/>
        </w:rPr>
        <w:t>８</w:t>
      </w:r>
      <w:r w:rsidRPr="00AA34E1">
        <w:rPr>
          <w:rFonts w:asciiTheme="minorEastAsia" w:hAnsiTheme="minorEastAsia" w:hint="eastAsia"/>
          <w:sz w:val="24"/>
        </w:rPr>
        <w:t>条関係）</w:t>
      </w:r>
    </w:p>
    <w:p w14:paraId="46D0F6A8" w14:textId="77777777" w:rsidR="009B1235" w:rsidRPr="00AA34E1" w:rsidRDefault="009B1235" w:rsidP="009B1235">
      <w:pPr>
        <w:ind w:leftChars="3037" w:left="6378" w:right="-1"/>
        <w:jc w:val="distribute"/>
        <w:rPr>
          <w:rFonts w:asciiTheme="minorEastAsia" w:hAnsiTheme="minorEastAsia"/>
          <w:sz w:val="24"/>
        </w:rPr>
      </w:pPr>
      <w:r w:rsidRPr="00AA34E1">
        <w:rPr>
          <w:rFonts w:asciiTheme="minorEastAsia" w:hAnsiTheme="minorEastAsia" w:hint="eastAsia"/>
          <w:sz w:val="24"/>
        </w:rPr>
        <w:t xml:space="preserve">　　年　　月　　日</w:t>
      </w:r>
    </w:p>
    <w:p w14:paraId="59936552" w14:textId="77777777" w:rsidR="009B1235" w:rsidRPr="00AA34E1" w:rsidRDefault="009B1235" w:rsidP="009B1235">
      <w:pPr>
        <w:jc w:val="right"/>
        <w:rPr>
          <w:rFonts w:asciiTheme="minorEastAsia" w:hAnsiTheme="minorEastAsia"/>
          <w:sz w:val="24"/>
        </w:rPr>
      </w:pPr>
    </w:p>
    <w:p w14:paraId="06A2CFE9" w14:textId="7C5342CA" w:rsidR="009B1235" w:rsidRPr="00AA34E1" w:rsidRDefault="009B1235" w:rsidP="009B1235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A013F4">
        <w:rPr>
          <w:rFonts w:asciiTheme="minorEastAsia" w:hAnsiTheme="minorEastAsia" w:hint="eastAsia"/>
          <w:color w:val="000000" w:themeColor="text1"/>
          <w:sz w:val="24"/>
        </w:rPr>
        <w:t xml:space="preserve">宇部市長　</w:t>
      </w:r>
      <w:r w:rsidR="00366361" w:rsidRPr="00A013F4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Pr="00A013F4">
        <w:rPr>
          <w:rFonts w:asciiTheme="minorEastAsia" w:hAnsiTheme="minorEastAsia" w:hint="eastAsia"/>
          <w:color w:val="000000" w:themeColor="text1"/>
          <w:sz w:val="24"/>
        </w:rPr>
        <w:t>様</w:t>
      </w:r>
    </w:p>
    <w:p w14:paraId="2F0EDE4F" w14:textId="7FD9E95B" w:rsidR="009B1235" w:rsidRDefault="009B1235" w:rsidP="009B1235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14:paraId="68734D2C" w14:textId="77777777" w:rsidR="009B1235" w:rsidRPr="00AA34E1" w:rsidRDefault="009B1235" w:rsidP="002003DB">
      <w:pPr>
        <w:ind w:firstLineChars="1450" w:firstLine="3480"/>
        <w:jc w:val="left"/>
        <w:rPr>
          <w:rFonts w:asciiTheme="minorEastAsia" w:hAnsiTheme="minorEastAsia"/>
          <w:sz w:val="24"/>
        </w:rPr>
      </w:pPr>
      <w:r w:rsidRPr="00AA34E1">
        <w:rPr>
          <w:rFonts w:asciiTheme="minorEastAsia" w:hAnsiTheme="minorEastAsia" w:hint="eastAsia"/>
          <w:sz w:val="24"/>
        </w:rPr>
        <w:t>報 告 者　　住　　所</w:t>
      </w:r>
    </w:p>
    <w:p w14:paraId="0BD9B659" w14:textId="159113FC" w:rsidR="00DE5C37" w:rsidRPr="00AA34E1" w:rsidRDefault="009B1235" w:rsidP="0053748B">
      <w:pPr>
        <w:ind w:firstLineChars="1450" w:firstLine="3480"/>
        <w:jc w:val="left"/>
        <w:rPr>
          <w:rFonts w:asciiTheme="minorEastAsia" w:hAnsiTheme="minorEastAsia"/>
          <w:sz w:val="24"/>
        </w:rPr>
      </w:pPr>
      <w:r w:rsidRPr="00AA34E1">
        <w:rPr>
          <w:rFonts w:asciiTheme="minorEastAsia" w:hAnsiTheme="minorEastAsia" w:hint="eastAsia"/>
          <w:sz w:val="24"/>
        </w:rPr>
        <w:t>(</w:t>
      </w:r>
      <w:r w:rsidR="0053748B">
        <w:rPr>
          <w:rFonts w:asciiTheme="minorEastAsia" w:hAnsiTheme="minorEastAsia" w:hint="eastAsia"/>
          <w:sz w:val="24"/>
        </w:rPr>
        <w:t>保護者</w:t>
      </w:r>
      <w:r w:rsidRPr="00AA34E1">
        <w:rPr>
          <w:rFonts w:asciiTheme="minorEastAsia" w:hAnsiTheme="minorEastAsia" w:hint="eastAsia"/>
          <w:sz w:val="24"/>
        </w:rPr>
        <w:t>)</w:t>
      </w:r>
      <w:r w:rsidRPr="00AA34E1">
        <w:rPr>
          <w:rFonts w:asciiTheme="minorEastAsia" w:hAnsiTheme="minorEastAsia"/>
          <w:sz w:val="24"/>
        </w:rPr>
        <w:t xml:space="preserve"> </w:t>
      </w:r>
      <w:r w:rsidR="002003DB" w:rsidRPr="00AA34E1">
        <w:rPr>
          <w:rFonts w:asciiTheme="minorEastAsia" w:hAnsiTheme="minorEastAsia"/>
          <w:sz w:val="24"/>
        </w:rPr>
        <w:t xml:space="preserve"> </w:t>
      </w:r>
      <w:r w:rsidR="0053748B">
        <w:rPr>
          <w:rFonts w:asciiTheme="minorEastAsia" w:hAnsiTheme="minorEastAsia" w:hint="eastAsia"/>
          <w:sz w:val="24"/>
        </w:rPr>
        <w:t xml:space="preserve">　氏　　名</w:t>
      </w:r>
    </w:p>
    <w:p w14:paraId="69DBACE4" w14:textId="77777777" w:rsidR="009B1235" w:rsidRPr="00AA34E1" w:rsidRDefault="009B1235" w:rsidP="002003DB">
      <w:pPr>
        <w:wordWrap w:val="0"/>
        <w:ind w:right="-1" w:firstLineChars="2050" w:firstLine="4920"/>
        <w:rPr>
          <w:rFonts w:asciiTheme="minorEastAsia" w:hAnsiTheme="minorEastAsia"/>
          <w:sz w:val="24"/>
        </w:rPr>
      </w:pPr>
      <w:r w:rsidRPr="00AA34E1">
        <w:rPr>
          <w:rFonts w:asciiTheme="minorEastAsia" w:hAnsiTheme="minorEastAsia" w:hint="eastAsia"/>
          <w:sz w:val="24"/>
        </w:rPr>
        <w:t>電話番号</w:t>
      </w:r>
    </w:p>
    <w:p w14:paraId="2B8492F4" w14:textId="02D67B4C" w:rsidR="009B1235" w:rsidRDefault="009B1235" w:rsidP="009B1235">
      <w:pPr>
        <w:jc w:val="left"/>
        <w:rPr>
          <w:sz w:val="28"/>
          <w:szCs w:val="24"/>
        </w:rPr>
      </w:pPr>
    </w:p>
    <w:p w14:paraId="1806523D" w14:textId="77777777" w:rsidR="009B1235" w:rsidRPr="00AA34E1" w:rsidRDefault="009B1235" w:rsidP="009B1235">
      <w:pPr>
        <w:jc w:val="center"/>
        <w:rPr>
          <w:sz w:val="28"/>
          <w:szCs w:val="24"/>
        </w:rPr>
      </w:pPr>
      <w:bookmarkStart w:id="0" w:name="_Hlk109654807"/>
      <w:r w:rsidRPr="00AA34E1">
        <w:rPr>
          <w:rFonts w:hint="eastAsia"/>
          <w:sz w:val="24"/>
          <w:szCs w:val="23"/>
        </w:rPr>
        <w:t>宇部市フリースクール等利用支援補助金利用</w:t>
      </w:r>
      <w:r w:rsidR="001D70C6" w:rsidRPr="00AA34E1">
        <w:rPr>
          <w:rFonts w:hint="eastAsia"/>
          <w:sz w:val="24"/>
          <w:szCs w:val="23"/>
        </w:rPr>
        <w:t>状況報告書</w:t>
      </w:r>
      <w:bookmarkEnd w:id="0"/>
    </w:p>
    <w:p w14:paraId="458DBF75" w14:textId="77777777" w:rsidR="009B1235" w:rsidRPr="00AA34E1" w:rsidRDefault="009B1235" w:rsidP="009B1235">
      <w:pPr>
        <w:jc w:val="left"/>
        <w:rPr>
          <w:sz w:val="24"/>
          <w:szCs w:val="24"/>
        </w:rPr>
      </w:pPr>
    </w:p>
    <w:p w14:paraId="69F6C86A" w14:textId="78B9B055" w:rsidR="009B1235" w:rsidRPr="00AA34E1" w:rsidRDefault="009B1235" w:rsidP="009B1235">
      <w:pPr>
        <w:jc w:val="left"/>
        <w:rPr>
          <w:sz w:val="24"/>
          <w:szCs w:val="24"/>
        </w:rPr>
      </w:pPr>
      <w:r w:rsidRPr="00AA34E1">
        <w:rPr>
          <w:rFonts w:hint="eastAsia"/>
          <w:sz w:val="24"/>
          <w:szCs w:val="24"/>
        </w:rPr>
        <w:t>次のとおり</w:t>
      </w:r>
      <w:r w:rsidR="002003DB" w:rsidRPr="00AA34E1">
        <w:rPr>
          <w:rFonts w:hint="eastAsia"/>
          <w:sz w:val="24"/>
          <w:szCs w:val="24"/>
        </w:rPr>
        <w:t xml:space="preserve">　　</w:t>
      </w:r>
      <w:r w:rsidRPr="00AA34E1">
        <w:rPr>
          <w:rFonts w:hint="eastAsia"/>
          <w:sz w:val="24"/>
          <w:szCs w:val="24"/>
        </w:rPr>
        <w:t xml:space="preserve">　　年度第　　期分</w:t>
      </w:r>
      <w:r w:rsidR="002003DB" w:rsidRPr="00AA34E1">
        <w:rPr>
          <w:rFonts w:hint="eastAsia"/>
          <w:sz w:val="16"/>
          <w:szCs w:val="16"/>
        </w:rPr>
        <w:t>(</w:t>
      </w:r>
      <w:r w:rsidR="002003DB" w:rsidRPr="00AA34E1">
        <w:rPr>
          <w:rFonts w:hint="eastAsia"/>
          <w:sz w:val="16"/>
          <w:szCs w:val="16"/>
        </w:rPr>
        <w:t>※</w:t>
      </w:r>
      <w:r w:rsidR="002003DB" w:rsidRPr="00AA34E1">
        <w:rPr>
          <w:sz w:val="16"/>
          <w:szCs w:val="16"/>
        </w:rPr>
        <w:t>)</w:t>
      </w:r>
      <w:r w:rsidRPr="00AA34E1">
        <w:rPr>
          <w:rFonts w:hint="eastAsia"/>
          <w:sz w:val="24"/>
          <w:szCs w:val="24"/>
        </w:rPr>
        <w:t>の実績につい</w:t>
      </w:r>
      <w:r w:rsidR="00AA34E1" w:rsidRPr="00AA34E1">
        <w:rPr>
          <w:rFonts w:hint="eastAsia"/>
          <w:sz w:val="24"/>
          <w:szCs w:val="24"/>
        </w:rPr>
        <w:t>て</w:t>
      </w:r>
      <w:r w:rsidRPr="00AA34E1">
        <w:rPr>
          <w:rFonts w:hint="eastAsia"/>
          <w:sz w:val="24"/>
          <w:szCs w:val="24"/>
        </w:rPr>
        <w:t>報告します。</w:t>
      </w:r>
    </w:p>
    <w:p w14:paraId="3B736D57" w14:textId="0B678908" w:rsidR="009B1235" w:rsidRPr="00AA34E1" w:rsidRDefault="009B1235" w:rsidP="009B1235">
      <w:pPr>
        <w:jc w:val="left"/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8"/>
        <w:gridCol w:w="923"/>
        <w:gridCol w:w="2889"/>
        <w:gridCol w:w="2268"/>
        <w:gridCol w:w="2120"/>
      </w:tblGrid>
      <w:tr w:rsidR="00AA34E1" w:rsidRPr="00AA34E1" w14:paraId="12F451AC" w14:textId="77777777" w:rsidTr="0034015F">
        <w:trPr>
          <w:trHeight w:val="527"/>
        </w:trPr>
        <w:tc>
          <w:tcPr>
            <w:tcW w:w="1428" w:type="dxa"/>
            <w:vAlign w:val="center"/>
          </w:tcPr>
          <w:p w14:paraId="56366C7C" w14:textId="77777777" w:rsidR="009B1235" w:rsidRPr="00AA34E1" w:rsidRDefault="009B1235" w:rsidP="00134F8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4E1">
              <w:rPr>
                <w:rFonts w:asciiTheme="minorEastAsia" w:hAnsiTheme="minorEastAsia" w:hint="eastAsia"/>
                <w:sz w:val="24"/>
                <w:szCs w:val="24"/>
              </w:rPr>
              <w:t>児童又は</w:t>
            </w:r>
            <w:r w:rsidR="00B0758E" w:rsidRPr="00AA34E1">
              <w:rPr>
                <w:rFonts w:asciiTheme="minorEastAsia" w:hAnsiTheme="minorEastAsia"/>
                <w:sz w:val="24"/>
                <w:szCs w:val="24"/>
              </w:rPr>
              <w:br/>
            </w:r>
            <w:r w:rsidRPr="00AA34E1">
              <w:rPr>
                <w:rFonts w:asciiTheme="minorEastAsia" w:hAnsiTheme="minorEastAsia" w:hint="eastAsia"/>
                <w:sz w:val="24"/>
                <w:szCs w:val="24"/>
              </w:rPr>
              <w:t>生徒の氏名</w:t>
            </w:r>
          </w:p>
        </w:tc>
        <w:tc>
          <w:tcPr>
            <w:tcW w:w="8200" w:type="dxa"/>
            <w:gridSpan w:val="4"/>
            <w:vAlign w:val="center"/>
          </w:tcPr>
          <w:p w14:paraId="00ECAEA3" w14:textId="77777777" w:rsidR="009B1235" w:rsidRPr="00AA34E1" w:rsidRDefault="009B1235" w:rsidP="00134F86">
            <w:pPr>
              <w:rPr>
                <w:sz w:val="24"/>
              </w:rPr>
            </w:pPr>
          </w:p>
        </w:tc>
      </w:tr>
      <w:tr w:rsidR="00AA34E1" w:rsidRPr="00AA34E1" w14:paraId="126EFCC3" w14:textId="77777777" w:rsidTr="0034015F">
        <w:trPr>
          <w:trHeight w:val="565"/>
        </w:trPr>
        <w:tc>
          <w:tcPr>
            <w:tcW w:w="1428" w:type="dxa"/>
            <w:vAlign w:val="center"/>
          </w:tcPr>
          <w:p w14:paraId="1E77A839" w14:textId="77777777" w:rsidR="003D1B40" w:rsidRPr="00AA34E1" w:rsidRDefault="003D1B40" w:rsidP="00134F8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4E1">
              <w:rPr>
                <w:rFonts w:asciiTheme="minorEastAsia" w:hAnsiTheme="minorEastAsia" w:hint="eastAsia"/>
                <w:sz w:val="24"/>
                <w:szCs w:val="24"/>
              </w:rPr>
              <w:t>在籍学校</w:t>
            </w:r>
          </w:p>
          <w:p w14:paraId="624E9FAC" w14:textId="1FEAA86F" w:rsidR="009B1235" w:rsidRPr="00AA34E1" w:rsidRDefault="002341AA" w:rsidP="002003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4E1"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  <w:r w:rsidR="00B0758E" w:rsidRPr="00AA34E1">
              <w:rPr>
                <w:rFonts w:asciiTheme="minorEastAsia" w:hAnsiTheme="minorEastAsia" w:hint="eastAsia"/>
                <w:sz w:val="24"/>
                <w:szCs w:val="24"/>
              </w:rPr>
              <w:t>び</w:t>
            </w:r>
            <w:r w:rsidR="009B1235" w:rsidRPr="00AA34E1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8200" w:type="dxa"/>
            <w:gridSpan w:val="4"/>
            <w:vAlign w:val="center"/>
          </w:tcPr>
          <w:p w14:paraId="7D507394" w14:textId="77777777" w:rsidR="009B1235" w:rsidRPr="00AA34E1" w:rsidRDefault="009B1235" w:rsidP="00134F86">
            <w:pPr>
              <w:rPr>
                <w:sz w:val="24"/>
              </w:rPr>
            </w:pPr>
            <w:r w:rsidRPr="00AA34E1">
              <w:rPr>
                <w:rFonts w:asciiTheme="minorEastAsia" w:hAnsiTheme="minorEastAsia" w:hint="eastAsia"/>
                <w:sz w:val="24"/>
                <w:szCs w:val="24"/>
              </w:rPr>
              <w:t xml:space="preserve">宇部市立　</w:t>
            </w:r>
            <w:r w:rsidR="00BC2177" w:rsidRPr="00AA34E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A34E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学校　　第　　　学年</w:t>
            </w:r>
          </w:p>
        </w:tc>
      </w:tr>
      <w:tr w:rsidR="00AA34E1" w:rsidRPr="00AA34E1" w14:paraId="2F68C36C" w14:textId="77777777" w:rsidTr="007C3052">
        <w:trPr>
          <w:trHeight w:val="719"/>
        </w:trPr>
        <w:tc>
          <w:tcPr>
            <w:tcW w:w="1428" w:type="dxa"/>
            <w:vAlign w:val="center"/>
          </w:tcPr>
          <w:p w14:paraId="46E39264" w14:textId="77777777" w:rsidR="009B1235" w:rsidRPr="00AA34E1" w:rsidRDefault="009B1235" w:rsidP="00134F86">
            <w:pPr>
              <w:jc w:val="center"/>
              <w:rPr>
                <w:sz w:val="24"/>
              </w:rPr>
            </w:pPr>
            <w:r w:rsidRPr="00AA34E1">
              <w:rPr>
                <w:rFonts w:hint="eastAsia"/>
                <w:sz w:val="24"/>
              </w:rPr>
              <w:t>利用施設名</w:t>
            </w:r>
          </w:p>
        </w:tc>
        <w:tc>
          <w:tcPr>
            <w:tcW w:w="8200" w:type="dxa"/>
            <w:gridSpan w:val="4"/>
            <w:vAlign w:val="center"/>
          </w:tcPr>
          <w:p w14:paraId="2373E018" w14:textId="77777777" w:rsidR="009B1235" w:rsidRPr="00AA34E1" w:rsidRDefault="009B1235" w:rsidP="00134F86">
            <w:pPr>
              <w:rPr>
                <w:sz w:val="24"/>
              </w:rPr>
            </w:pPr>
          </w:p>
        </w:tc>
      </w:tr>
      <w:tr w:rsidR="00AA34E1" w:rsidRPr="00AA34E1" w14:paraId="320F2903" w14:textId="77777777" w:rsidTr="003D7442">
        <w:trPr>
          <w:trHeight w:val="647"/>
        </w:trPr>
        <w:tc>
          <w:tcPr>
            <w:tcW w:w="1428" w:type="dxa"/>
            <w:vMerge w:val="restart"/>
            <w:vAlign w:val="center"/>
          </w:tcPr>
          <w:p w14:paraId="611DE3BE" w14:textId="77777777" w:rsidR="00BC2177" w:rsidRPr="00AA34E1" w:rsidRDefault="00BC2177" w:rsidP="00BC2177">
            <w:pPr>
              <w:jc w:val="center"/>
              <w:rPr>
                <w:sz w:val="24"/>
              </w:rPr>
            </w:pPr>
            <w:r w:rsidRPr="00AA34E1">
              <w:rPr>
                <w:rFonts w:hint="eastAsia"/>
                <w:sz w:val="24"/>
              </w:rPr>
              <w:t>利用実績</w:t>
            </w:r>
          </w:p>
        </w:tc>
        <w:tc>
          <w:tcPr>
            <w:tcW w:w="3812" w:type="dxa"/>
            <w:gridSpan w:val="2"/>
            <w:vAlign w:val="center"/>
          </w:tcPr>
          <w:p w14:paraId="52B6E43D" w14:textId="77777777" w:rsidR="00BC2177" w:rsidRPr="00AA34E1" w:rsidRDefault="00BC2177" w:rsidP="00BC2177">
            <w:pPr>
              <w:jc w:val="center"/>
              <w:rPr>
                <w:sz w:val="24"/>
              </w:rPr>
            </w:pPr>
            <w:r w:rsidRPr="00AA34E1">
              <w:rPr>
                <w:rFonts w:hint="eastAsia"/>
                <w:sz w:val="24"/>
              </w:rPr>
              <w:t>利用した日を全て記入</w:t>
            </w:r>
          </w:p>
        </w:tc>
        <w:tc>
          <w:tcPr>
            <w:tcW w:w="2268" w:type="dxa"/>
            <w:vAlign w:val="center"/>
          </w:tcPr>
          <w:p w14:paraId="4D5EC76F" w14:textId="6D7C141B" w:rsidR="00134F86" w:rsidRPr="00AA34E1" w:rsidRDefault="00134F86" w:rsidP="00BC2177">
            <w:pPr>
              <w:jc w:val="center"/>
              <w:rPr>
                <w:sz w:val="24"/>
              </w:rPr>
            </w:pPr>
            <w:r w:rsidRPr="003D7442">
              <w:rPr>
                <w:rFonts w:hint="eastAsia"/>
                <w:color w:val="000000" w:themeColor="text1"/>
                <w:sz w:val="24"/>
              </w:rPr>
              <w:t>利用料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08219B69" w14:textId="77777777" w:rsidR="00BC2177" w:rsidRPr="003D7442" w:rsidRDefault="004F530D" w:rsidP="00BC2177">
            <w:pPr>
              <w:jc w:val="center"/>
              <w:rPr>
                <w:rFonts w:ascii="ＭＳ 明朝" w:eastAsia="ＭＳ 明朝" w:hAnsi="ＭＳ 明朝" w:cs="ＭＳ 明朝"/>
                <w:b/>
                <w:color w:val="000000" w:themeColor="text1"/>
                <w:sz w:val="18"/>
                <w:szCs w:val="18"/>
              </w:rPr>
            </w:pPr>
            <w:r w:rsidRPr="003D7442"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18"/>
                <w:szCs w:val="18"/>
              </w:rPr>
              <w:t>※市記入欄</w:t>
            </w:r>
          </w:p>
          <w:p w14:paraId="07891C4B" w14:textId="3E049ED7" w:rsidR="007C3052" w:rsidRPr="00AA34E1" w:rsidRDefault="007C3052" w:rsidP="00BC2177">
            <w:pPr>
              <w:jc w:val="center"/>
              <w:rPr>
                <w:sz w:val="24"/>
              </w:rPr>
            </w:pPr>
            <w:r w:rsidRPr="003D7442">
              <w:rPr>
                <w:rFonts w:hint="eastAsia"/>
                <w:b/>
                <w:color w:val="000000" w:themeColor="text1"/>
                <w:sz w:val="18"/>
                <w:szCs w:val="18"/>
              </w:rPr>
              <w:t>左のうち補助対象経費</w:t>
            </w:r>
          </w:p>
        </w:tc>
      </w:tr>
      <w:tr w:rsidR="00AA34E1" w:rsidRPr="00AA34E1" w14:paraId="080B3FA6" w14:textId="77777777" w:rsidTr="003D7442">
        <w:trPr>
          <w:trHeight w:val="730"/>
        </w:trPr>
        <w:tc>
          <w:tcPr>
            <w:tcW w:w="1428" w:type="dxa"/>
            <w:vMerge/>
            <w:vAlign w:val="center"/>
          </w:tcPr>
          <w:p w14:paraId="0AA521AC" w14:textId="77777777" w:rsidR="00BC2177" w:rsidRPr="00AA34E1" w:rsidRDefault="00BC2177" w:rsidP="00BC2177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  <w:vAlign w:val="center"/>
          </w:tcPr>
          <w:p w14:paraId="7C098531" w14:textId="77777777" w:rsidR="00BC2177" w:rsidRPr="00AA34E1" w:rsidRDefault="00BC2177" w:rsidP="00BC2177">
            <w:pPr>
              <w:jc w:val="right"/>
              <w:rPr>
                <w:sz w:val="24"/>
              </w:rPr>
            </w:pPr>
            <w:r w:rsidRPr="00AA34E1">
              <w:rPr>
                <w:rFonts w:hint="eastAsia"/>
                <w:sz w:val="24"/>
              </w:rPr>
              <w:t>月</w:t>
            </w:r>
          </w:p>
        </w:tc>
        <w:tc>
          <w:tcPr>
            <w:tcW w:w="2889" w:type="dxa"/>
            <w:vAlign w:val="center"/>
          </w:tcPr>
          <w:p w14:paraId="1447B478" w14:textId="77777777" w:rsidR="00BC2177" w:rsidRPr="00AA34E1" w:rsidRDefault="00BC2177" w:rsidP="00BC2177">
            <w:pPr>
              <w:jc w:val="right"/>
            </w:pPr>
          </w:p>
        </w:tc>
        <w:tc>
          <w:tcPr>
            <w:tcW w:w="2268" w:type="dxa"/>
            <w:vAlign w:val="center"/>
          </w:tcPr>
          <w:p w14:paraId="1DE32940" w14:textId="77777777" w:rsidR="00BC2177" w:rsidRPr="00AA34E1" w:rsidRDefault="00BC2177" w:rsidP="00BC2177">
            <w:pPr>
              <w:jc w:val="right"/>
            </w:pPr>
            <w:r w:rsidRPr="00AA34E1">
              <w:rPr>
                <w:rFonts w:hint="eastAsia"/>
                <w:sz w:val="24"/>
              </w:rPr>
              <w:t>円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2EB244EF" w14:textId="77777777" w:rsidR="00BC2177" w:rsidRPr="00AA34E1" w:rsidRDefault="00BC2177" w:rsidP="00BC2177">
            <w:pPr>
              <w:jc w:val="right"/>
            </w:pPr>
            <w:r w:rsidRPr="00AA34E1">
              <w:rPr>
                <w:rFonts w:hint="eastAsia"/>
                <w:sz w:val="24"/>
              </w:rPr>
              <w:t>円</w:t>
            </w:r>
          </w:p>
        </w:tc>
      </w:tr>
      <w:tr w:rsidR="00AA34E1" w:rsidRPr="00AA34E1" w14:paraId="4C9CA6E7" w14:textId="77777777" w:rsidTr="003D7442">
        <w:trPr>
          <w:trHeight w:val="730"/>
        </w:trPr>
        <w:tc>
          <w:tcPr>
            <w:tcW w:w="1428" w:type="dxa"/>
            <w:vMerge/>
            <w:vAlign w:val="center"/>
          </w:tcPr>
          <w:p w14:paraId="329566F9" w14:textId="77777777" w:rsidR="00BC2177" w:rsidRPr="00AA34E1" w:rsidRDefault="00BC2177" w:rsidP="00BC2177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  <w:vAlign w:val="center"/>
          </w:tcPr>
          <w:p w14:paraId="289C239E" w14:textId="77777777" w:rsidR="00BC2177" w:rsidRPr="00AA34E1" w:rsidRDefault="00BC2177" w:rsidP="00BC2177">
            <w:pPr>
              <w:jc w:val="right"/>
            </w:pPr>
            <w:r w:rsidRPr="00AA34E1">
              <w:rPr>
                <w:rFonts w:hint="eastAsia"/>
                <w:sz w:val="24"/>
              </w:rPr>
              <w:t>月</w:t>
            </w:r>
          </w:p>
        </w:tc>
        <w:tc>
          <w:tcPr>
            <w:tcW w:w="2889" w:type="dxa"/>
            <w:vAlign w:val="center"/>
          </w:tcPr>
          <w:p w14:paraId="090F30FB" w14:textId="77777777" w:rsidR="00BC2177" w:rsidRPr="00AA34E1" w:rsidRDefault="00BC2177" w:rsidP="00BC2177">
            <w:pPr>
              <w:jc w:val="right"/>
            </w:pPr>
          </w:p>
        </w:tc>
        <w:tc>
          <w:tcPr>
            <w:tcW w:w="2268" w:type="dxa"/>
            <w:vAlign w:val="center"/>
          </w:tcPr>
          <w:p w14:paraId="26D6B2B9" w14:textId="77777777" w:rsidR="00BC2177" w:rsidRPr="00AA34E1" w:rsidRDefault="00BC2177" w:rsidP="00BC2177">
            <w:pPr>
              <w:jc w:val="right"/>
            </w:pPr>
            <w:r w:rsidRPr="00AA34E1">
              <w:rPr>
                <w:rFonts w:hint="eastAsia"/>
                <w:sz w:val="24"/>
              </w:rPr>
              <w:t>円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15933D20" w14:textId="77777777" w:rsidR="00BC2177" w:rsidRPr="00AA34E1" w:rsidRDefault="00BC2177" w:rsidP="00BC2177">
            <w:pPr>
              <w:jc w:val="right"/>
            </w:pPr>
            <w:r w:rsidRPr="00AA34E1">
              <w:rPr>
                <w:rFonts w:hint="eastAsia"/>
                <w:sz w:val="24"/>
              </w:rPr>
              <w:t>円</w:t>
            </w:r>
          </w:p>
        </w:tc>
      </w:tr>
      <w:tr w:rsidR="00AA34E1" w:rsidRPr="00AA34E1" w14:paraId="4BEA9050" w14:textId="77777777" w:rsidTr="003D7442">
        <w:trPr>
          <w:trHeight w:val="730"/>
        </w:trPr>
        <w:tc>
          <w:tcPr>
            <w:tcW w:w="1428" w:type="dxa"/>
            <w:vMerge/>
            <w:vAlign w:val="center"/>
          </w:tcPr>
          <w:p w14:paraId="30BBC130" w14:textId="77777777" w:rsidR="00BC2177" w:rsidRPr="00AA34E1" w:rsidRDefault="00BC2177" w:rsidP="00BC2177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  <w:vAlign w:val="center"/>
          </w:tcPr>
          <w:p w14:paraId="2DEF1D0A" w14:textId="77777777" w:rsidR="00BC2177" w:rsidRPr="00AA34E1" w:rsidRDefault="00BC2177" w:rsidP="00BC2177">
            <w:pPr>
              <w:jc w:val="right"/>
            </w:pPr>
            <w:r w:rsidRPr="00AA34E1">
              <w:rPr>
                <w:rFonts w:hint="eastAsia"/>
                <w:sz w:val="24"/>
              </w:rPr>
              <w:t>月</w:t>
            </w:r>
          </w:p>
        </w:tc>
        <w:tc>
          <w:tcPr>
            <w:tcW w:w="2889" w:type="dxa"/>
            <w:vAlign w:val="center"/>
          </w:tcPr>
          <w:p w14:paraId="4939D0DD" w14:textId="77777777" w:rsidR="00BC2177" w:rsidRPr="00AA34E1" w:rsidRDefault="00BC2177" w:rsidP="00BC2177">
            <w:pPr>
              <w:jc w:val="right"/>
            </w:pPr>
          </w:p>
        </w:tc>
        <w:tc>
          <w:tcPr>
            <w:tcW w:w="2268" w:type="dxa"/>
            <w:vAlign w:val="center"/>
          </w:tcPr>
          <w:p w14:paraId="4A0E8C05" w14:textId="77777777" w:rsidR="00BC2177" w:rsidRPr="00AA34E1" w:rsidRDefault="00BC2177" w:rsidP="00BC2177">
            <w:pPr>
              <w:jc w:val="right"/>
            </w:pPr>
            <w:r w:rsidRPr="00AA34E1">
              <w:rPr>
                <w:rFonts w:hint="eastAsia"/>
                <w:sz w:val="24"/>
              </w:rPr>
              <w:t>円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2B1E7E93" w14:textId="77777777" w:rsidR="00BC2177" w:rsidRPr="00AA34E1" w:rsidRDefault="00BC2177" w:rsidP="00BC2177">
            <w:pPr>
              <w:jc w:val="right"/>
            </w:pPr>
            <w:r w:rsidRPr="00AA34E1">
              <w:rPr>
                <w:rFonts w:hint="eastAsia"/>
                <w:sz w:val="24"/>
              </w:rPr>
              <w:t>円</w:t>
            </w:r>
          </w:p>
        </w:tc>
      </w:tr>
      <w:tr w:rsidR="00AA34E1" w:rsidRPr="00AA34E1" w14:paraId="52231720" w14:textId="77777777" w:rsidTr="003D7442">
        <w:trPr>
          <w:trHeight w:val="589"/>
        </w:trPr>
        <w:tc>
          <w:tcPr>
            <w:tcW w:w="1428" w:type="dxa"/>
            <w:vMerge/>
            <w:vAlign w:val="center"/>
          </w:tcPr>
          <w:p w14:paraId="00AF2EC6" w14:textId="77777777" w:rsidR="00BC2177" w:rsidRPr="00AA34E1" w:rsidRDefault="00BC2177" w:rsidP="00BC2177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  <w:vAlign w:val="center"/>
          </w:tcPr>
          <w:p w14:paraId="5BA21002" w14:textId="77777777" w:rsidR="00BC2177" w:rsidRPr="00AA34E1" w:rsidRDefault="00BC2177" w:rsidP="00BC2177">
            <w:pPr>
              <w:jc w:val="center"/>
              <w:rPr>
                <w:sz w:val="24"/>
              </w:rPr>
            </w:pPr>
            <w:r w:rsidRPr="00AA34E1">
              <w:rPr>
                <w:rFonts w:hint="eastAsia"/>
                <w:sz w:val="24"/>
              </w:rPr>
              <w:t>合計</w:t>
            </w:r>
          </w:p>
        </w:tc>
        <w:tc>
          <w:tcPr>
            <w:tcW w:w="2889" w:type="dxa"/>
            <w:vAlign w:val="center"/>
          </w:tcPr>
          <w:p w14:paraId="734D11C3" w14:textId="77777777" w:rsidR="00BC2177" w:rsidRPr="00AA34E1" w:rsidRDefault="00BC2177" w:rsidP="00BC2177">
            <w:pPr>
              <w:jc w:val="right"/>
              <w:rPr>
                <w:sz w:val="24"/>
              </w:rPr>
            </w:pPr>
            <w:r w:rsidRPr="00AA34E1">
              <w:rPr>
                <w:rFonts w:hint="eastAsia"/>
                <w:sz w:val="24"/>
              </w:rPr>
              <w:t>日</w:t>
            </w:r>
          </w:p>
        </w:tc>
        <w:tc>
          <w:tcPr>
            <w:tcW w:w="2268" w:type="dxa"/>
            <w:vAlign w:val="center"/>
          </w:tcPr>
          <w:p w14:paraId="6EAF66DD" w14:textId="77777777" w:rsidR="00BC2177" w:rsidRPr="00AA34E1" w:rsidRDefault="00BC2177" w:rsidP="00BC2177">
            <w:pPr>
              <w:jc w:val="right"/>
              <w:rPr>
                <w:sz w:val="24"/>
              </w:rPr>
            </w:pPr>
            <w:r w:rsidRPr="00AA34E1">
              <w:rPr>
                <w:rFonts w:hint="eastAsia"/>
                <w:sz w:val="24"/>
              </w:rPr>
              <w:t>円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5A0A2465" w14:textId="77777777" w:rsidR="00BC2177" w:rsidRPr="00AA34E1" w:rsidRDefault="00BC2177" w:rsidP="00BC2177">
            <w:pPr>
              <w:jc w:val="right"/>
              <w:rPr>
                <w:sz w:val="24"/>
              </w:rPr>
            </w:pPr>
            <w:r w:rsidRPr="00AA34E1">
              <w:rPr>
                <w:rFonts w:hint="eastAsia"/>
                <w:sz w:val="24"/>
              </w:rPr>
              <w:t>円</w:t>
            </w:r>
          </w:p>
        </w:tc>
      </w:tr>
      <w:tr w:rsidR="00AA34E1" w:rsidRPr="00AA34E1" w14:paraId="781A6019" w14:textId="77777777" w:rsidTr="0034015F">
        <w:trPr>
          <w:trHeight w:val="605"/>
        </w:trPr>
        <w:tc>
          <w:tcPr>
            <w:tcW w:w="1428" w:type="dxa"/>
            <w:vAlign w:val="center"/>
          </w:tcPr>
          <w:p w14:paraId="273AF7B3" w14:textId="575E34F3" w:rsidR="00830B75" w:rsidRPr="00AA34E1" w:rsidRDefault="00830B75" w:rsidP="00AA34E1">
            <w:pPr>
              <w:jc w:val="center"/>
              <w:rPr>
                <w:strike/>
                <w:sz w:val="24"/>
              </w:rPr>
            </w:pPr>
            <w:r w:rsidRPr="00AA34E1">
              <w:rPr>
                <w:rFonts w:hint="eastAsia"/>
                <w:sz w:val="24"/>
              </w:rPr>
              <w:t>活動</w:t>
            </w:r>
            <w:r w:rsidR="00954DB3" w:rsidRPr="00AA34E1">
              <w:rPr>
                <w:rFonts w:hint="eastAsia"/>
                <w:sz w:val="24"/>
              </w:rPr>
              <w:t>内容</w:t>
            </w:r>
            <w:r w:rsidRPr="00AA34E1">
              <w:rPr>
                <w:rFonts w:hint="eastAsia"/>
                <w:sz w:val="24"/>
              </w:rPr>
              <w:t>等</w:t>
            </w:r>
          </w:p>
        </w:tc>
        <w:tc>
          <w:tcPr>
            <w:tcW w:w="8200" w:type="dxa"/>
            <w:gridSpan w:val="4"/>
            <w:vAlign w:val="center"/>
          </w:tcPr>
          <w:p w14:paraId="1C3D5609" w14:textId="77777777" w:rsidR="00BC2177" w:rsidRPr="00AA34E1" w:rsidRDefault="00BC2177" w:rsidP="00BC2177">
            <w:pPr>
              <w:rPr>
                <w:sz w:val="24"/>
              </w:rPr>
            </w:pPr>
          </w:p>
        </w:tc>
        <w:bookmarkStart w:id="1" w:name="_GoBack"/>
        <w:bookmarkEnd w:id="1"/>
      </w:tr>
      <w:tr w:rsidR="00AA34E1" w:rsidRPr="00AA34E1" w14:paraId="747B12FD" w14:textId="77777777" w:rsidTr="0034015F">
        <w:trPr>
          <w:trHeight w:val="667"/>
        </w:trPr>
        <w:tc>
          <w:tcPr>
            <w:tcW w:w="1428" w:type="dxa"/>
            <w:vAlign w:val="center"/>
          </w:tcPr>
          <w:p w14:paraId="26E58E34" w14:textId="6FAAD36E" w:rsidR="00BC2177" w:rsidRPr="00AA34E1" w:rsidRDefault="00830B75" w:rsidP="00BC2177">
            <w:pPr>
              <w:jc w:val="center"/>
              <w:rPr>
                <w:sz w:val="24"/>
              </w:rPr>
            </w:pPr>
            <w:r w:rsidRPr="00AA34E1">
              <w:rPr>
                <w:rFonts w:hint="eastAsia"/>
                <w:sz w:val="24"/>
              </w:rPr>
              <w:t>利用中止日</w:t>
            </w:r>
          </w:p>
        </w:tc>
        <w:tc>
          <w:tcPr>
            <w:tcW w:w="8200" w:type="dxa"/>
            <w:gridSpan w:val="4"/>
            <w:vAlign w:val="center"/>
          </w:tcPr>
          <w:p w14:paraId="4F8D22C1" w14:textId="77777777" w:rsidR="00BC2177" w:rsidRPr="00AA34E1" w:rsidRDefault="00BC2177" w:rsidP="00BC2177">
            <w:pPr>
              <w:rPr>
                <w:strike/>
                <w:sz w:val="24"/>
              </w:rPr>
            </w:pPr>
          </w:p>
        </w:tc>
      </w:tr>
      <w:tr w:rsidR="00131157" w:rsidRPr="00131157" w14:paraId="792E63B8" w14:textId="77777777" w:rsidTr="0034015F">
        <w:trPr>
          <w:trHeight w:val="1940"/>
        </w:trPr>
        <w:tc>
          <w:tcPr>
            <w:tcW w:w="9628" w:type="dxa"/>
            <w:gridSpan w:val="5"/>
          </w:tcPr>
          <w:p w14:paraId="30945BB0" w14:textId="77777777" w:rsidR="00BC2177" w:rsidRPr="00F41A79" w:rsidRDefault="00BC2177" w:rsidP="00BC2177">
            <w:pPr>
              <w:pStyle w:val="Default"/>
              <w:rPr>
                <w:color w:val="auto"/>
                <w:szCs w:val="23"/>
              </w:rPr>
            </w:pPr>
            <w:r w:rsidRPr="00F41A79">
              <w:rPr>
                <w:rFonts w:hint="eastAsia"/>
                <w:color w:val="auto"/>
                <w:szCs w:val="23"/>
              </w:rPr>
              <w:t>上記のとおり相違ないことを証明します。</w:t>
            </w:r>
          </w:p>
          <w:p w14:paraId="468E3871" w14:textId="77777777" w:rsidR="00BC2177" w:rsidRPr="00F41A79" w:rsidRDefault="00BC2177" w:rsidP="00BC2177">
            <w:pPr>
              <w:pStyle w:val="Default"/>
              <w:ind w:firstLineChars="600" w:firstLine="1440"/>
              <w:rPr>
                <w:color w:val="auto"/>
                <w:szCs w:val="23"/>
              </w:rPr>
            </w:pPr>
            <w:r w:rsidRPr="00F41A79">
              <w:rPr>
                <w:rFonts w:hint="eastAsia"/>
                <w:color w:val="auto"/>
                <w:szCs w:val="23"/>
              </w:rPr>
              <w:t>年　　　月　　　日</w:t>
            </w:r>
          </w:p>
          <w:p w14:paraId="59182828" w14:textId="77777777" w:rsidR="00BC2177" w:rsidRPr="00F41A79" w:rsidRDefault="00BC2177" w:rsidP="00BC2177">
            <w:pPr>
              <w:pStyle w:val="Default"/>
              <w:ind w:leftChars="1832" w:left="3847"/>
              <w:rPr>
                <w:color w:val="auto"/>
                <w:szCs w:val="23"/>
              </w:rPr>
            </w:pPr>
            <w:r w:rsidRPr="00F41A79">
              <w:rPr>
                <w:rFonts w:hint="eastAsia"/>
                <w:color w:val="auto"/>
                <w:szCs w:val="23"/>
              </w:rPr>
              <w:t>所在地</w:t>
            </w:r>
          </w:p>
          <w:p w14:paraId="0EC96FF5" w14:textId="77777777" w:rsidR="00BC2177" w:rsidRPr="00F41A79" w:rsidRDefault="00BC2177" w:rsidP="00BC2177">
            <w:pPr>
              <w:pStyle w:val="Default"/>
              <w:ind w:leftChars="1832" w:left="3847"/>
              <w:rPr>
                <w:color w:val="auto"/>
                <w:szCs w:val="23"/>
              </w:rPr>
            </w:pPr>
            <w:r w:rsidRPr="00F41A79">
              <w:rPr>
                <w:rFonts w:hint="eastAsia"/>
                <w:color w:val="auto"/>
                <w:szCs w:val="23"/>
              </w:rPr>
              <w:t>施設名</w:t>
            </w:r>
          </w:p>
          <w:p w14:paraId="60D8D348" w14:textId="77777777" w:rsidR="00BC2177" w:rsidRPr="00131157" w:rsidRDefault="00BC2177" w:rsidP="00BC2177">
            <w:pPr>
              <w:ind w:leftChars="1832" w:left="3847"/>
              <w:jc w:val="left"/>
              <w:rPr>
                <w:sz w:val="24"/>
              </w:rPr>
            </w:pPr>
            <w:r w:rsidRPr="00F41A79">
              <w:rPr>
                <w:rFonts w:hint="eastAsia"/>
                <w:sz w:val="24"/>
                <w:szCs w:val="23"/>
              </w:rPr>
              <w:t>代表者名　　　　　　　　　　　　　　　　印</w:t>
            </w:r>
          </w:p>
        </w:tc>
      </w:tr>
    </w:tbl>
    <w:p w14:paraId="21D07A75" w14:textId="72A27AE9" w:rsidR="0047734F" w:rsidRPr="00F17AD6" w:rsidRDefault="002003DB" w:rsidP="00F17AD6">
      <w:pPr>
        <w:rPr>
          <w:rFonts w:asciiTheme="minorEastAsia" w:hAnsiTheme="minorEastAsia"/>
          <w:szCs w:val="21"/>
        </w:rPr>
      </w:pPr>
      <w:r w:rsidRPr="002003DB">
        <w:rPr>
          <w:rFonts w:hint="eastAsia"/>
          <w:szCs w:val="21"/>
        </w:rPr>
        <w:t>※期分…１期：４月～６月　２期：７月～９月　３期：１０月～１２月　４期：１月～３月</w:t>
      </w:r>
    </w:p>
    <w:sectPr w:rsidR="0047734F" w:rsidRPr="00F17AD6" w:rsidSect="00BB40A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4F60E" w14:textId="77777777" w:rsidR="00134F86" w:rsidRDefault="00134F86" w:rsidP="00497EC7">
      <w:r>
        <w:separator/>
      </w:r>
    </w:p>
  </w:endnote>
  <w:endnote w:type="continuationSeparator" w:id="0">
    <w:p w14:paraId="5CA95113" w14:textId="77777777" w:rsidR="00134F86" w:rsidRDefault="00134F86" w:rsidP="004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38FA0" w14:textId="77777777" w:rsidR="00134F86" w:rsidRDefault="00134F86" w:rsidP="00497EC7">
      <w:r>
        <w:separator/>
      </w:r>
    </w:p>
  </w:footnote>
  <w:footnote w:type="continuationSeparator" w:id="0">
    <w:p w14:paraId="07D32F3B" w14:textId="77777777" w:rsidR="00134F86" w:rsidRDefault="00134F86" w:rsidP="0049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820"/>
    <w:multiLevelType w:val="hybridMultilevel"/>
    <w:tmpl w:val="505C541C"/>
    <w:lvl w:ilvl="0" w:tplc="E208FD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70156"/>
    <w:multiLevelType w:val="hybridMultilevel"/>
    <w:tmpl w:val="4C48BBD6"/>
    <w:lvl w:ilvl="0" w:tplc="D1B8FD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A29D7"/>
    <w:multiLevelType w:val="hybridMultilevel"/>
    <w:tmpl w:val="B520FCE4"/>
    <w:lvl w:ilvl="0" w:tplc="6BB6C5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5BE4534"/>
    <w:multiLevelType w:val="hybridMultilevel"/>
    <w:tmpl w:val="E8D007E2"/>
    <w:lvl w:ilvl="0" w:tplc="334899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B41F16"/>
    <w:multiLevelType w:val="hybridMultilevel"/>
    <w:tmpl w:val="94F86552"/>
    <w:lvl w:ilvl="0" w:tplc="EFC84C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3A2471C"/>
    <w:multiLevelType w:val="hybridMultilevel"/>
    <w:tmpl w:val="5B94B836"/>
    <w:lvl w:ilvl="0" w:tplc="73E807E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A0481B"/>
    <w:multiLevelType w:val="hybridMultilevel"/>
    <w:tmpl w:val="F86E4DB2"/>
    <w:lvl w:ilvl="0" w:tplc="0388E7C4">
      <w:start w:val="1"/>
      <w:numFmt w:val="decimalFullWidth"/>
      <w:lvlText w:val="（%1）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70505E"/>
    <w:multiLevelType w:val="hybridMultilevel"/>
    <w:tmpl w:val="8B4A14A6"/>
    <w:lvl w:ilvl="0" w:tplc="9A74CE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AD29E8"/>
    <w:multiLevelType w:val="hybridMultilevel"/>
    <w:tmpl w:val="3590206E"/>
    <w:lvl w:ilvl="0" w:tplc="238C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C11C85"/>
    <w:multiLevelType w:val="hybridMultilevel"/>
    <w:tmpl w:val="902A0A36"/>
    <w:lvl w:ilvl="0" w:tplc="E06051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1D4BF3"/>
    <w:multiLevelType w:val="hybridMultilevel"/>
    <w:tmpl w:val="7932DE20"/>
    <w:lvl w:ilvl="0" w:tplc="FD1E0D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26"/>
    <w:rsid w:val="000010F3"/>
    <w:rsid w:val="000164BB"/>
    <w:rsid w:val="00021ECF"/>
    <w:rsid w:val="000245A6"/>
    <w:rsid w:val="000340B5"/>
    <w:rsid w:val="00037C32"/>
    <w:rsid w:val="00037E90"/>
    <w:rsid w:val="00066390"/>
    <w:rsid w:val="000706FE"/>
    <w:rsid w:val="000812C2"/>
    <w:rsid w:val="00082DCF"/>
    <w:rsid w:val="0009456E"/>
    <w:rsid w:val="000A2CFD"/>
    <w:rsid w:val="000A5195"/>
    <w:rsid w:val="000A7D87"/>
    <w:rsid w:val="000B4039"/>
    <w:rsid w:val="000C0A27"/>
    <w:rsid w:val="000D4A20"/>
    <w:rsid w:val="000E2386"/>
    <w:rsid w:val="000E3885"/>
    <w:rsid w:val="000E5B5D"/>
    <w:rsid w:val="000F4C51"/>
    <w:rsid w:val="00101D95"/>
    <w:rsid w:val="00103E9B"/>
    <w:rsid w:val="001146B5"/>
    <w:rsid w:val="00117871"/>
    <w:rsid w:val="00131157"/>
    <w:rsid w:val="00134CA9"/>
    <w:rsid w:val="00134F86"/>
    <w:rsid w:val="0014557F"/>
    <w:rsid w:val="00146195"/>
    <w:rsid w:val="0017005F"/>
    <w:rsid w:val="001707CF"/>
    <w:rsid w:val="0017086E"/>
    <w:rsid w:val="00173C7C"/>
    <w:rsid w:val="001823F1"/>
    <w:rsid w:val="0019385D"/>
    <w:rsid w:val="001962E4"/>
    <w:rsid w:val="001A09FE"/>
    <w:rsid w:val="001A0B87"/>
    <w:rsid w:val="001A792E"/>
    <w:rsid w:val="001B28E8"/>
    <w:rsid w:val="001B47AC"/>
    <w:rsid w:val="001C4052"/>
    <w:rsid w:val="001D5E0D"/>
    <w:rsid w:val="001D70C6"/>
    <w:rsid w:val="001E44DF"/>
    <w:rsid w:val="001F29FC"/>
    <w:rsid w:val="001F35D8"/>
    <w:rsid w:val="002003DB"/>
    <w:rsid w:val="00206650"/>
    <w:rsid w:val="00211E16"/>
    <w:rsid w:val="00225D37"/>
    <w:rsid w:val="00225D4D"/>
    <w:rsid w:val="002341AA"/>
    <w:rsid w:val="00245CC8"/>
    <w:rsid w:val="00261377"/>
    <w:rsid w:val="002714CA"/>
    <w:rsid w:val="0028520D"/>
    <w:rsid w:val="002857B2"/>
    <w:rsid w:val="00286E9E"/>
    <w:rsid w:val="002908DE"/>
    <w:rsid w:val="00290948"/>
    <w:rsid w:val="0029244C"/>
    <w:rsid w:val="002A0A43"/>
    <w:rsid w:val="002A2679"/>
    <w:rsid w:val="002A38D4"/>
    <w:rsid w:val="002B05B2"/>
    <w:rsid w:val="002B2EE3"/>
    <w:rsid w:val="002C5C9C"/>
    <w:rsid w:val="002D0382"/>
    <w:rsid w:val="002D0884"/>
    <w:rsid w:val="002D1298"/>
    <w:rsid w:val="002D2E15"/>
    <w:rsid w:val="002D38B6"/>
    <w:rsid w:val="002D4B0A"/>
    <w:rsid w:val="002E26D7"/>
    <w:rsid w:val="002E366F"/>
    <w:rsid w:val="002F3D61"/>
    <w:rsid w:val="002F5B19"/>
    <w:rsid w:val="00303B98"/>
    <w:rsid w:val="0030462E"/>
    <w:rsid w:val="0030661B"/>
    <w:rsid w:val="0031352E"/>
    <w:rsid w:val="003225DC"/>
    <w:rsid w:val="0034015F"/>
    <w:rsid w:val="00340443"/>
    <w:rsid w:val="00361389"/>
    <w:rsid w:val="00366361"/>
    <w:rsid w:val="0037243A"/>
    <w:rsid w:val="00383931"/>
    <w:rsid w:val="00387E39"/>
    <w:rsid w:val="00397857"/>
    <w:rsid w:val="003A0829"/>
    <w:rsid w:val="003A133B"/>
    <w:rsid w:val="003A49A4"/>
    <w:rsid w:val="003B1032"/>
    <w:rsid w:val="003B52E2"/>
    <w:rsid w:val="003B75F4"/>
    <w:rsid w:val="003D1B40"/>
    <w:rsid w:val="003D7442"/>
    <w:rsid w:val="003E0D42"/>
    <w:rsid w:val="003E5D0A"/>
    <w:rsid w:val="003E5EF8"/>
    <w:rsid w:val="003F5707"/>
    <w:rsid w:val="00413F9F"/>
    <w:rsid w:val="00426117"/>
    <w:rsid w:val="00433F20"/>
    <w:rsid w:val="00434E36"/>
    <w:rsid w:val="0044387D"/>
    <w:rsid w:val="00445157"/>
    <w:rsid w:val="00445518"/>
    <w:rsid w:val="004665CA"/>
    <w:rsid w:val="0047132B"/>
    <w:rsid w:val="00471C73"/>
    <w:rsid w:val="00472EB4"/>
    <w:rsid w:val="0047307F"/>
    <w:rsid w:val="00474259"/>
    <w:rsid w:val="0047734F"/>
    <w:rsid w:val="00485737"/>
    <w:rsid w:val="0049207E"/>
    <w:rsid w:val="00497EC7"/>
    <w:rsid w:val="004A4727"/>
    <w:rsid w:val="004A6A89"/>
    <w:rsid w:val="004C7808"/>
    <w:rsid w:val="004D18BA"/>
    <w:rsid w:val="004D19BC"/>
    <w:rsid w:val="004D340A"/>
    <w:rsid w:val="004D5E24"/>
    <w:rsid w:val="004E2065"/>
    <w:rsid w:val="004E3691"/>
    <w:rsid w:val="004E577F"/>
    <w:rsid w:val="004E7B21"/>
    <w:rsid w:val="004F432C"/>
    <w:rsid w:val="004F530D"/>
    <w:rsid w:val="004F7754"/>
    <w:rsid w:val="00507B9A"/>
    <w:rsid w:val="00515A3B"/>
    <w:rsid w:val="0051743D"/>
    <w:rsid w:val="0052521B"/>
    <w:rsid w:val="00531A59"/>
    <w:rsid w:val="00535E2F"/>
    <w:rsid w:val="0053748B"/>
    <w:rsid w:val="00542D75"/>
    <w:rsid w:val="005576BA"/>
    <w:rsid w:val="00560213"/>
    <w:rsid w:val="00574BFD"/>
    <w:rsid w:val="00576D64"/>
    <w:rsid w:val="0058586D"/>
    <w:rsid w:val="00587954"/>
    <w:rsid w:val="005A32DF"/>
    <w:rsid w:val="005A5EA4"/>
    <w:rsid w:val="005C0609"/>
    <w:rsid w:val="005D467A"/>
    <w:rsid w:val="005D47BA"/>
    <w:rsid w:val="005D6951"/>
    <w:rsid w:val="005E5D8D"/>
    <w:rsid w:val="005E5F2C"/>
    <w:rsid w:val="005F1231"/>
    <w:rsid w:val="00607741"/>
    <w:rsid w:val="00612960"/>
    <w:rsid w:val="00623471"/>
    <w:rsid w:val="00623BB0"/>
    <w:rsid w:val="0063076F"/>
    <w:rsid w:val="00643D26"/>
    <w:rsid w:val="006539FD"/>
    <w:rsid w:val="00680078"/>
    <w:rsid w:val="00682655"/>
    <w:rsid w:val="00685B09"/>
    <w:rsid w:val="00691CEB"/>
    <w:rsid w:val="00692BD5"/>
    <w:rsid w:val="006A0308"/>
    <w:rsid w:val="006A59FB"/>
    <w:rsid w:val="006B5B94"/>
    <w:rsid w:val="006B7423"/>
    <w:rsid w:val="006C2EFB"/>
    <w:rsid w:val="006C6B5E"/>
    <w:rsid w:val="006D034B"/>
    <w:rsid w:val="006D1DF0"/>
    <w:rsid w:val="006E3043"/>
    <w:rsid w:val="00705642"/>
    <w:rsid w:val="00732F60"/>
    <w:rsid w:val="0075562C"/>
    <w:rsid w:val="007609FE"/>
    <w:rsid w:val="007757BF"/>
    <w:rsid w:val="00775A99"/>
    <w:rsid w:val="00780FB7"/>
    <w:rsid w:val="00783F7C"/>
    <w:rsid w:val="007941BF"/>
    <w:rsid w:val="007A54A7"/>
    <w:rsid w:val="007A55D8"/>
    <w:rsid w:val="007A70B1"/>
    <w:rsid w:val="007B3A21"/>
    <w:rsid w:val="007B56BF"/>
    <w:rsid w:val="007C3052"/>
    <w:rsid w:val="007C5C53"/>
    <w:rsid w:val="007D5651"/>
    <w:rsid w:val="007E3F43"/>
    <w:rsid w:val="007E6559"/>
    <w:rsid w:val="007E73C8"/>
    <w:rsid w:val="00806446"/>
    <w:rsid w:val="008102F3"/>
    <w:rsid w:val="00813B25"/>
    <w:rsid w:val="00814133"/>
    <w:rsid w:val="008156C1"/>
    <w:rsid w:val="00823702"/>
    <w:rsid w:val="00830B75"/>
    <w:rsid w:val="008348E3"/>
    <w:rsid w:val="008353BE"/>
    <w:rsid w:val="0084332D"/>
    <w:rsid w:val="008622D3"/>
    <w:rsid w:val="008759F7"/>
    <w:rsid w:val="0088322C"/>
    <w:rsid w:val="00892733"/>
    <w:rsid w:val="008A4151"/>
    <w:rsid w:val="008B01E3"/>
    <w:rsid w:val="008B027D"/>
    <w:rsid w:val="008D3AF8"/>
    <w:rsid w:val="008E3777"/>
    <w:rsid w:val="0090237A"/>
    <w:rsid w:val="00903C7E"/>
    <w:rsid w:val="0090475F"/>
    <w:rsid w:val="00910568"/>
    <w:rsid w:val="00912631"/>
    <w:rsid w:val="00913EC0"/>
    <w:rsid w:val="00915331"/>
    <w:rsid w:val="00922EAB"/>
    <w:rsid w:val="00933F44"/>
    <w:rsid w:val="00940898"/>
    <w:rsid w:val="009422ED"/>
    <w:rsid w:val="00945AE7"/>
    <w:rsid w:val="00947DF5"/>
    <w:rsid w:val="00952D8F"/>
    <w:rsid w:val="00954934"/>
    <w:rsid w:val="00954DB3"/>
    <w:rsid w:val="00960B2B"/>
    <w:rsid w:val="009735D7"/>
    <w:rsid w:val="00985F46"/>
    <w:rsid w:val="009A3B98"/>
    <w:rsid w:val="009A449A"/>
    <w:rsid w:val="009A6794"/>
    <w:rsid w:val="009A7550"/>
    <w:rsid w:val="009B1235"/>
    <w:rsid w:val="009C3A84"/>
    <w:rsid w:val="009D0B03"/>
    <w:rsid w:val="009E4861"/>
    <w:rsid w:val="009E54CF"/>
    <w:rsid w:val="009E71E2"/>
    <w:rsid w:val="009F0847"/>
    <w:rsid w:val="009F12C1"/>
    <w:rsid w:val="009F1D42"/>
    <w:rsid w:val="00A013F4"/>
    <w:rsid w:val="00A018C2"/>
    <w:rsid w:val="00A26A08"/>
    <w:rsid w:val="00A35294"/>
    <w:rsid w:val="00A37779"/>
    <w:rsid w:val="00A41F0E"/>
    <w:rsid w:val="00A4487A"/>
    <w:rsid w:val="00A47414"/>
    <w:rsid w:val="00A50170"/>
    <w:rsid w:val="00A6526C"/>
    <w:rsid w:val="00A66A5D"/>
    <w:rsid w:val="00A70C75"/>
    <w:rsid w:val="00A76A3D"/>
    <w:rsid w:val="00A87DA6"/>
    <w:rsid w:val="00AA34E1"/>
    <w:rsid w:val="00AA43CA"/>
    <w:rsid w:val="00AB343F"/>
    <w:rsid w:val="00AB6FF9"/>
    <w:rsid w:val="00AC21D5"/>
    <w:rsid w:val="00AC6EE4"/>
    <w:rsid w:val="00AD429C"/>
    <w:rsid w:val="00AD4761"/>
    <w:rsid w:val="00AE7432"/>
    <w:rsid w:val="00AF18A8"/>
    <w:rsid w:val="00AF4F9D"/>
    <w:rsid w:val="00AF5374"/>
    <w:rsid w:val="00B03628"/>
    <w:rsid w:val="00B0758E"/>
    <w:rsid w:val="00B07710"/>
    <w:rsid w:val="00B1380C"/>
    <w:rsid w:val="00B25828"/>
    <w:rsid w:val="00B265FD"/>
    <w:rsid w:val="00B30462"/>
    <w:rsid w:val="00B35A0D"/>
    <w:rsid w:val="00B60534"/>
    <w:rsid w:val="00B62F4E"/>
    <w:rsid w:val="00B75862"/>
    <w:rsid w:val="00B9221D"/>
    <w:rsid w:val="00BA1328"/>
    <w:rsid w:val="00BA18C6"/>
    <w:rsid w:val="00BA1FA0"/>
    <w:rsid w:val="00BA5DB4"/>
    <w:rsid w:val="00BB0A4C"/>
    <w:rsid w:val="00BB1173"/>
    <w:rsid w:val="00BB1289"/>
    <w:rsid w:val="00BB2511"/>
    <w:rsid w:val="00BB40A8"/>
    <w:rsid w:val="00BB6BDE"/>
    <w:rsid w:val="00BC2177"/>
    <w:rsid w:val="00BD7EF0"/>
    <w:rsid w:val="00BE08B9"/>
    <w:rsid w:val="00BE57A8"/>
    <w:rsid w:val="00BF379F"/>
    <w:rsid w:val="00BF5EC3"/>
    <w:rsid w:val="00BF6C9E"/>
    <w:rsid w:val="00C051E1"/>
    <w:rsid w:val="00C113FC"/>
    <w:rsid w:val="00C12591"/>
    <w:rsid w:val="00C14217"/>
    <w:rsid w:val="00C154E0"/>
    <w:rsid w:val="00C22C71"/>
    <w:rsid w:val="00C2331C"/>
    <w:rsid w:val="00C30DB6"/>
    <w:rsid w:val="00C3140F"/>
    <w:rsid w:val="00C32603"/>
    <w:rsid w:val="00C32B77"/>
    <w:rsid w:val="00C43133"/>
    <w:rsid w:val="00C51650"/>
    <w:rsid w:val="00C64564"/>
    <w:rsid w:val="00C666C2"/>
    <w:rsid w:val="00C66BA2"/>
    <w:rsid w:val="00C66BDC"/>
    <w:rsid w:val="00C74714"/>
    <w:rsid w:val="00C8241A"/>
    <w:rsid w:val="00C85DCD"/>
    <w:rsid w:val="00C90A05"/>
    <w:rsid w:val="00C92E64"/>
    <w:rsid w:val="00C951BF"/>
    <w:rsid w:val="00CA1CF9"/>
    <w:rsid w:val="00CB18A5"/>
    <w:rsid w:val="00CB3EB6"/>
    <w:rsid w:val="00CC28CB"/>
    <w:rsid w:val="00CC4E03"/>
    <w:rsid w:val="00CD4A1B"/>
    <w:rsid w:val="00CD4A73"/>
    <w:rsid w:val="00CD7B7D"/>
    <w:rsid w:val="00CE392F"/>
    <w:rsid w:val="00CF3F61"/>
    <w:rsid w:val="00D16430"/>
    <w:rsid w:val="00D25AC1"/>
    <w:rsid w:val="00D333D2"/>
    <w:rsid w:val="00D41BD5"/>
    <w:rsid w:val="00D64543"/>
    <w:rsid w:val="00D66D1D"/>
    <w:rsid w:val="00D7299B"/>
    <w:rsid w:val="00D854B3"/>
    <w:rsid w:val="00D900DC"/>
    <w:rsid w:val="00D90590"/>
    <w:rsid w:val="00D91597"/>
    <w:rsid w:val="00D93848"/>
    <w:rsid w:val="00D938D1"/>
    <w:rsid w:val="00D96237"/>
    <w:rsid w:val="00DD5686"/>
    <w:rsid w:val="00DE0A5F"/>
    <w:rsid w:val="00DE0E1A"/>
    <w:rsid w:val="00DE5C37"/>
    <w:rsid w:val="00DF07EC"/>
    <w:rsid w:val="00DF1D78"/>
    <w:rsid w:val="00DF2A82"/>
    <w:rsid w:val="00DF364C"/>
    <w:rsid w:val="00DF3886"/>
    <w:rsid w:val="00DF57BB"/>
    <w:rsid w:val="00DF5DA3"/>
    <w:rsid w:val="00DF760A"/>
    <w:rsid w:val="00E00D37"/>
    <w:rsid w:val="00E03098"/>
    <w:rsid w:val="00E26649"/>
    <w:rsid w:val="00E35141"/>
    <w:rsid w:val="00E4166F"/>
    <w:rsid w:val="00E53500"/>
    <w:rsid w:val="00E56000"/>
    <w:rsid w:val="00E65B86"/>
    <w:rsid w:val="00EA6ACE"/>
    <w:rsid w:val="00EC147E"/>
    <w:rsid w:val="00EC1EC5"/>
    <w:rsid w:val="00EC2012"/>
    <w:rsid w:val="00EC3AFC"/>
    <w:rsid w:val="00ED3DA4"/>
    <w:rsid w:val="00ED7125"/>
    <w:rsid w:val="00EE3401"/>
    <w:rsid w:val="00EE6E4A"/>
    <w:rsid w:val="00EF1220"/>
    <w:rsid w:val="00F0310E"/>
    <w:rsid w:val="00F1576B"/>
    <w:rsid w:val="00F17AD6"/>
    <w:rsid w:val="00F20EBD"/>
    <w:rsid w:val="00F331AA"/>
    <w:rsid w:val="00F41549"/>
    <w:rsid w:val="00F41A79"/>
    <w:rsid w:val="00F41AF4"/>
    <w:rsid w:val="00F42907"/>
    <w:rsid w:val="00F44671"/>
    <w:rsid w:val="00F46157"/>
    <w:rsid w:val="00F52C9C"/>
    <w:rsid w:val="00F661F3"/>
    <w:rsid w:val="00F719A4"/>
    <w:rsid w:val="00F71EF6"/>
    <w:rsid w:val="00F72526"/>
    <w:rsid w:val="00F80023"/>
    <w:rsid w:val="00F830B5"/>
    <w:rsid w:val="00F85773"/>
    <w:rsid w:val="00F910CA"/>
    <w:rsid w:val="00F96BD7"/>
    <w:rsid w:val="00FC0E72"/>
    <w:rsid w:val="00FC25BA"/>
    <w:rsid w:val="00FC56C1"/>
    <w:rsid w:val="00FD143F"/>
    <w:rsid w:val="00FD5C9E"/>
    <w:rsid w:val="00FD63C2"/>
    <w:rsid w:val="00FD66DD"/>
    <w:rsid w:val="00FF0316"/>
    <w:rsid w:val="00FF0A2E"/>
    <w:rsid w:val="00FF5005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9C4BD86"/>
  <w15:docId w15:val="{48151AF1-D013-4D88-8160-055780D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3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526"/>
    <w:pPr>
      <w:jc w:val="center"/>
    </w:pPr>
  </w:style>
  <w:style w:type="character" w:customStyle="1" w:styleId="a4">
    <w:name w:val="記 (文字)"/>
    <w:basedOn w:val="a0"/>
    <w:link w:val="a3"/>
    <w:uiPriority w:val="99"/>
    <w:rsid w:val="00F72526"/>
  </w:style>
  <w:style w:type="paragraph" w:styleId="a5">
    <w:name w:val="Closing"/>
    <w:basedOn w:val="a"/>
    <w:link w:val="a6"/>
    <w:uiPriority w:val="99"/>
    <w:unhideWhenUsed/>
    <w:rsid w:val="00F725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72526"/>
  </w:style>
  <w:style w:type="table" w:styleId="a7">
    <w:name w:val="Table Grid"/>
    <w:basedOn w:val="a1"/>
    <w:uiPriority w:val="59"/>
    <w:rsid w:val="00F7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467A"/>
    <w:pPr>
      <w:ind w:leftChars="400" w:left="840"/>
    </w:pPr>
  </w:style>
  <w:style w:type="paragraph" w:styleId="a9">
    <w:name w:val="Body Text Indent"/>
    <w:basedOn w:val="a"/>
    <w:link w:val="aa"/>
    <w:uiPriority w:val="99"/>
    <w:rsid w:val="00E35141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本文インデント (文字)"/>
    <w:basedOn w:val="a0"/>
    <w:link w:val="a9"/>
    <w:uiPriority w:val="99"/>
    <w:rsid w:val="00E35141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7EC7"/>
  </w:style>
  <w:style w:type="paragraph" w:styleId="ad">
    <w:name w:val="footer"/>
    <w:basedOn w:val="a"/>
    <w:link w:val="ae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7EC7"/>
  </w:style>
  <w:style w:type="paragraph" w:styleId="af">
    <w:name w:val="Balloon Text"/>
    <w:basedOn w:val="a"/>
    <w:link w:val="af0"/>
    <w:uiPriority w:val="99"/>
    <w:semiHidden/>
    <w:unhideWhenUsed/>
    <w:rsid w:val="0047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307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92B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34015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4015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4015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015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40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420CC-5FA3-4E67-BE7B-3C0E8A19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594</dc:creator>
  <cp:lastModifiedBy>德光 えり奈</cp:lastModifiedBy>
  <cp:revision>16</cp:revision>
  <cp:lastPrinted>2022-08-08T06:23:00Z</cp:lastPrinted>
  <dcterms:created xsi:type="dcterms:W3CDTF">2024-04-30T11:12:00Z</dcterms:created>
  <dcterms:modified xsi:type="dcterms:W3CDTF">2025-12-18T01:15:00Z</dcterms:modified>
</cp:coreProperties>
</file>